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bookmarkEnd w:id="1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複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複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教育科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81663A" w:rsidRPr="00EE0348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13129" w14:textId="77777777" w:rsidR="002268BE" w:rsidRDefault="002268BE">
      <w:r>
        <w:separator/>
      </w:r>
    </w:p>
  </w:endnote>
  <w:endnote w:type="continuationSeparator" w:id="0">
    <w:p w14:paraId="7B3F7CA6" w14:textId="77777777" w:rsidR="002268BE" w:rsidRDefault="002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094E" w14:textId="77777777" w:rsidR="002268BE" w:rsidRDefault="002268BE">
      <w:r>
        <w:separator/>
      </w:r>
    </w:p>
  </w:footnote>
  <w:footnote w:type="continuationSeparator" w:id="0">
    <w:p w14:paraId="7BC35511" w14:textId="77777777" w:rsidR="002268BE" w:rsidRDefault="0022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8BE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92FC1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ABB9-CB9C-40D7-9186-ABBC095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6-01T02:59:00Z</dcterms:created>
  <dcterms:modified xsi:type="dcterms:W3CDTF">2023-06-01T02:59:00Z</dcterms:modified>
</cp:coreProperties>
</file>